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2D7F4D2E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00</w:t>
                            </w:r>
                            <w:r w:rsidR="001356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" fillcolor="white [3201]" strokeweight=".5pt">
                <v:textbox>
                  <w:txbxContent>
                    <w:p w14:paraId="26A2C873" w14:textId="2D7F4D2E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-00</w:t>
                      </w:r>
                      <w:r w:rsidR="0013567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00DF6285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6232E9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6232E9" w:rsidRPr="006232E9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7DED8106" w14:textId="0499AD11" w:rsidR="00AE5BB7" w:rsidRPr="00EB5105" w:rsidRDefault="00AE5BB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25C2E416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B10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107D">
        <w:rPr>
          <w:rFonts w:ascii="TH SarabunPSK" w:hAnsi="TH SarabunPSK" w:cs="TH SarabunPSK"/>
          <w:sz w:val="30"/>
          <w:szCs w:val="30"/>
        </w:rPr>
        <w:sym w:font="Wingdings" w:char="F0A8"/>
      </w:r>
      <w:r w:rsidR="00135673">
        <w:rPr>
          <w:rFonts w:ascii="TH SarabunPSK" w:hAnsi="TH SarabunPSK" w:cs="TH SarabunPSK" w:hint="cs"/>
          <w:sz w:val="30"/>
          <w:szCs w:val="30"/>
          <w:cs/>
        </w:rPr>
        <w:t>จ้างซ่อม</w:t>
      </w:r>
      <w:r w:rsidR="005B10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5673">
        <w:rPr>
          <w:rFonts w:ascii="TH SarabunPSK" w:hAnsi="TH SarabunPSK" w:cs="TH SarabunPSK" w:hint="cs"/>
          <w:sz w:val="30"/>
          <w:szCs w:val="30"/>
          <w:cs/>
        </w:rPr>
        <w:t>ครุภัณฑ์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3567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7217CB88" w14:textId="15E82781" w:rsidR="00135673" w:rsidRDefault="00EC3490" w:rsidP="00AA61D6">
      <w:pPr>
        <w:pStyle w:val="BodyText"/>
        <w:spacing w:before="0" w:line="259" w:lineRule="auto"/>
        <w:rPr>
          <w:rFonts w:ascii="TH SarabunPSK" w:hAnsi="TH SarabunPSK" w:cs="TH SarabunPSK"/>
          <w:u w:val="dotted"/>
        </w:rPr>
      </w:pPr>
      <w:r w:rsidRPr="00EB5105">
        <w:rPr>
          <w:rFonts w:ascii="TH SarabunPSK" w:hAnsi="TH SarabunPSK" w:cs="TH SarabunPSK"/>
          <w:cs/>
        </w:rPr>
        <w:t>มีความประสงค์จะ</w:t>
      </w:r>
      <w:r w:rsidR="00135673">
        <w:rPr>
          <w:rFonts w:ascii="TH SarabunPSK" w:hAnsi="TH SarabunPSK" w:cs="TH SarabunPSK" w:hint="cs"/>
          <w:cs/>
        </w:rPr>
        <w:t>จ้างซ่อมครุภัณฑ์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EB5105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 w:hint="cs"/>
          <w:u w:val="dotted"/>
          <w:cs/>
        </w:rPr>
        <w:t xml:space="preserve">รายการ </w:t>
      </w:r>
      <w:r w:rsidR="00135673">
        <w:rPr>
          <w:rFonts w:ascii="TH SarabunPSK" w:hAnsi="TH SarabunPSK" w:cs="TH SarabunPSK" w:hint="cs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135673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420B71D1" w14:textId="13B9601C" w:rsidR="002A0709" w:rsidRPr="00EB5105" w:rsidRDefault="00135673" w:rsidP="00135673">
      <w:pPr>
        <w:pStyle w:val="BodyText"/>
        <w:spacing w:before="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dotted"/>
          <w:cs/>
        </w:rPr>
        <w:t>หมายเลขครุภั</w:t>
      </w:r>
      <w:r>
        <w:rPr>
          <w:rFonts w:ascii="TH SarabunPSK" w:hAnsi="TH SarabunPSK" w:cs="TH SarabunPSK" w:hint="cs"/>
          <w:i/>
          <w:u w:val="dotted"/>
          <w:cs/>
        </w:rPr>
        <w:t>ณฑ์</w:t>
      </w:r>
      <w:r w:rsidR="009A5697" w:rsidRPr="00EB5105">
        <w:rPr>
          <w:rFonts w:ascii="TH SarabunPSK" w:hAnsi="TH SarabunPSK" w:cs="TH SarabunPSK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EC3490" w:rsidRPr="00EB5105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2A0709" w:rsidRPr="00EB5105">
        <w:rPr>
          <w:rFonts w:ascii="TH SarabunPSK" w:hAnsi="TH SarabunPSK" w:cs="TH SarabunPSK"/>
          <w:cs/>
        </w:rPr>
        <w:t>รายละเอียดดังนี้</w:t>
      </w:r>
    </w:p>
    <w:p w14:paraId="4C1A437B" w14:textId="40BFF1C8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</w:t>
      </w:r>
      <w:r w:rsidR="00135673">
        <w:rPr>
          <w:rFonts w:ascii="TH SarabunPSK" w:hAnsi="TH SarabunPSK" w:cs="TH SarabunPSK" w:hint="cs"/>
          <w:b/>
          <w:bCs/>
          <w:cs/>
        </w:rPr>
        <w:t>จ้างซ่อม</w:t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4CFA7C47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</w:t>
      </w:r>
      <w:r w:rsidR="0025382A">
        <w:rPr>
          <w:rFonts w:ascii="TH SarabunPSK" w:hAnsi="TH SarabunPSK" w:cs="TH SarabunPSK" w:hint="cs"/>
          <w:b/>
          <w:bCs/>
          <w:sz w:val="30"/>
          <w:szCs w:val="30"/>
          <w:cs/>
        </w:rPr>
        <w:t>การซ่อม</w:t>
      </w:r>
    </w:p>
    <w:p w14:paraId="39E4F921" w14:textId="77777777" w:rsidR="00CA45D1" w:rsidRPr="00EB5105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6D6C14BF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E579E4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ซ่อม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5CA1F903" w14:textId="77777777" w:rsidR="00026512" w:rsidRDefault="00026512" w:rsidP="00026512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position w:val="-2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position w:val="-2"/>
          <w:sz w:val="30"/>
          <w:szCs w:val="30"/>
          <w:cs/>
        </w:rPr>
        <w:t xml:space="preserve">โดยขอเบิกจ่ายจากเงิน  </w:t>
      </w:r>
      <w:r>
        <w:rPr>
          <w:rFonts w:ascii="TH SarabunPSK" w:hAnsi="TH SarabunPSK" w:cs="TH SarabunPSK"/>
          <w:b/>
          <w:bCs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รายได้ส่วนงาน  </w:t>
      </w:r>
      <w:r>
        <w:rPr>
          <w:rFonts w:ascii="TH SarabunPSK" w:hAnsi="TH SarabunPSK" w:cs="TH SarabunPSK"/>
          <w:position w:val="-2"/>
          <w:sz w:val="30"/>
          <w:szCs w:val="30"/>
        </w:rPr>
        <w:sym w:font="Wingdings" w:char="F0A8"/>
      </w:r>
      <w:r>
        <w:rPr>
          <w:rFonts w:ascii="TH SarabunPSK" w:hAnsi="TH SarabunPSK" w:cs="TH SarabunPSK"/>
          <w:position w:val="-2"/>
          <w:sz w:val="30"/>
          <w:szCs w:val="30"/>
          <w:cs/>
        </w:rPr>
        <w:t xml:space="preserve">เงินงบประมาณแผ่นดิน ประจำปีงบประมาณ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</w:p>
    <w:p w14:paraId="4CDAD243" w14:textId="01C13CF2" w:rsidR="00026512" w:rsidRDefault="00026512" w:rsidP="00026512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-2"/>
          <w:sz w:val="30"/>
          <w:szCs w:val="30"/>
          <w:cs/>
        </w:rPr>
        <w:t>รหัสศูนย์ต้นทุ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รหัสใบสั่งงานภายใน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position w:val="-2"/>
          <w:sz w:val="30"/>
          <w:szCs w:val="30"/>
          <w:cs/>
        </w:rPr>
        <w:t>ผลผลิต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  <w:t xml:space="preserve">  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</w:rPr>
        <w:t>-</w:t>
      </w:r>
      <w:bookmarkStart w:id="0" w:name="_GoBack"/>
      <w:bookmarkEnd w:id="0"/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 xml:space="preserve">      </w:t>
      </w:r>
      <w:r>
        <w:rPr>
          <w:rFonts w:ascii="TH SarabunPSK" w:hAnsi="TH SarabunPSK" w:cs="TH SarabunPSK"/>
          <w:position w:val="-2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56ED2979" w14:textId="6D70CBAF" w:rsidR="006479F1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การตรวจรับพัสดุ</w:t>
      </w:r>
      <w:r w:rsidR="0013567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/ ผู้ตรวจรับพัสดุ</w:t>
      </w:r>
    </w:p>
    <w:p w14:paraId="60603596" w14:textId="38BF7B2C" w:rsidR="00135673" w:rsidRPr="00EB5105" w:rsidRDefault="00135673" w:rsidP="00135673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ผู้ตรวจรับพัสดุ</w:t>
      </w:r>
    </w:p>
    <w:p w14:paraId="1B42DE2E" w14:textId="31EDF3D0" w:rsidR="00135673" w:rsidRPr="00135673" w:rsidRDefault="0013567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</w:pPr>
      <w:r w:rsidRPr="00135673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  <w:cs/>
        </w:rPr>
        <w:tab/>
      </w:r>
      <w:r w:rsidRPr="00135673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(กรณีวงเงิน </w:t>
      </w:r>
      <w:r w:rsidRPr="00135673">
        <w:rPr>
          <w:rFonts w:ascii="TH SarabunPSK" w:hAnsi="TH SarabunPSK" w:cs="TH SarabunPSK"/>
          <w:color w:val="FF0000"/>
          <w:spacing w:val="-8"/>
          <w:sz w:val="30"/>
          <w:szCs w:val="30"/>
        </w:rPr>
        <w:t>30,000</w:t>
      </w:r>
      <w:r w:rsidRPr="00135673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บาทขึ้นไป คณะกรรมการอย่างน้อย </w:t>
      </w:r>
      <w:r w:rsidRPr="00135673">
        <w:rPr>
          <w:rFonts w:ascii="TH SarabunPSK" w:hAnsi="TH SarabunPSK" w:cs="TH SarabunPSK"/>
          <w:color w:val="FF0000"/>
          <w:spacing w:val="-8"/>
          <w:sz w:val="30"/>
          <w:szCs w:val="30"/>
        </w:rPr>
        <w:t>3</w:t>
      </w:r>
      <w:r w:rsidRPr="00135673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ท่าน)</w:t>
      </w:r>
    </w:p>
    <w:p w14:paraId="635CE97C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2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3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5B107D">
        <w:rPr>
          <w:rFonts w:ascii="TH SarabunPSK" w:hAnsi="TH SarabunPSK" w:cs="TH SarabunPSK"/>
          <w:spacing w:val="-8"/>
          <w:sz w:val="30"/>
          <w:szCs w:val="30"/>
          <w:cs/>
        </w:rPr>
        <w:t>ตามแนวทางปฏิบัติ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251BD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DFE5FEB" w14:textId="10AF3F11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26709472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E579E4">
        <w:rPr>
          <w:rFonts w:ascii="TH SarabunPSK" w:hAnsi="TH SarabunPSK" w:cs="TH SarabunPSK" w:hint="cs"/>
          <w:b/>
          <w:bCs/>
          <w:sz w:val="30"/>
          <w:szCs w:val="30"/>
          <w:cs/>
        </w:rPr>
        <w:t>ซ่อม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77777777" w:rsidR="002869D6" w:rsidRPr="00EB5105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7659D016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19B500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58A182A0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6EC4B9E6" w:rsidR="002869D6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(ศาสตราจารย์ ดร.ฉัตรเฉลิม  อิศรางกูร ณ อยุธยา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6E3C" w14:textId="77777777" w:rsidR="00C921E4" w:rsidRDefault="00C921E4">
      <w:r>
        <w:separator/>
      </w:r>
    </w:p>
  </w:endnote>
  <w:endnote w:type="continuationSeparator" w:id="0">
    <w:p w14:paraId="300329EC" w14:textId="77777777" w:rsidR="00C921E4" w:rsidRDefault="00C9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58AE" w14:textId="77777777" w:rsidR="00C921E4" w:rsidRDefault="00C921E4">
      <w:r>
        <w:separator/>
      </w:r>
    </w:p>
  </w:footnote>
  <w:footnote w:type="continuationSeparator" w:id="0">
    <w:p w14:paraId="4672BA5E" w14:textId="77777777" w:rsidR="00C921E4" w:rsidRDefault="00C9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3E"/>
    <w:rsid w:val="000031EC"/>
    <w:rsid w:val="00010900"/>
    <w:rsid w:val="0002328A"/>
    <w:rsid w:val="00026512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5673"/>
    <w:rsid w:val="00136A63"/>
    <w:rsid w:val="00140337"/>
    <w:rsid w:val="001427FE"/>
    <w:rsid w:val="001458EF"/>
    <w:rsid w:val="00151915"/>
    <w:rsid w:val="00155935"/>
    <w:rsid w:val="001574B8"/>
    <w:rsid w:val="0017059D"/>
    <w:rsid w:val="00175217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382A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3F09D9"/>
    <w:rsid w:val="0041240D"/>
    <w:rsid w:val="00413BC6"/>
    <w:rsid w:val="00416655"/>
    <w:rsid w:val="00425689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D3E2B"/>
    <w:rsid w:val="004E2CE1"/>
    <w:rsid w:val="004F445D"/>
    <w:rsid w:val="004F49DF"/>
    <w:rsid w:val="005154CD"/>
    <w:rsid w:val="00515509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107D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32E9"/>
    <w:rsid w:val="006262CB"/>
    <w:rsid w:val="0063527C"/>
    <w:rsid w:val="0063759B"/>
    <w:rsid w:val="006378E6"/>
    <w:rsid w:val="00637B72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52905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13289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921E4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0326"/>
    <w:rsid w:val="00D72F0C"/>
    <w:rsid w:val="00D73303"/>
    <w:rsid w:val="00D851DE"/>
    <w:rsid w:val="00D9390E"/>
    <w:rsid w:val="00D93A97"/>
    <w:rsid w:val="00DA5245"/>
    <w:rsid w:val="00DB2D50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579E4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330F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2895-3380-4F97-B76A-53C898B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maysa</cp:lastModifiedBy>
  <cp:revision>6</cp:revision>
  <cp:lastPrinted>2021-05-22T07:54:00Z</cp:lastPrinted>
  <dcterms:created xsi:type="dcterms:W3CDTF">2021-11-15T02:33:00Z</dcterms:created>
  <dcterms:modified xsi:type="dcterms:W3CDTF">2021-11-18T07:38:00Z</dcterms:modified>
</cp:coreProperties>
</file>